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116D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9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116D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9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514A50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6DC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. 11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6DC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4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14A5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6.25pt;height:277.5pt" o:ole="">
            <v:imagedata r:id="rId8" o:title=""/>
          </v:shape>
          <o:OLEObject Type="Embed" ProgID="Excel.Sheet.12" ShapeID="_x0000_i1028" DrawAspect="Content" ObjectID="_182427710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14A50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2C" w:rsidRDefault="00C2562C" w:rsidP="00EB6401">
      <w:pPr>
        <w:spacing w:after="0" w:line="240" w:lineRule="auto"/>
      </w:pPr>
      <w:r>
        <w:separator/>
      </w:r>
    </w:p>
  </w:endnote>
  <w:endnote w:type="continuationSeparator" w:id="0">
    <w:p w:rsidR="00C2562C" w:rsidRDefault="00C2562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2C" w:rsidRDefault="00C2562C" w:rsidP="00EB6401">
      <w:pPr>
        <w:spacing w:after="0" w:line="240" w:lineRule="auto"/>
      </w:pPr>
      <w:r>
        <w:separator/>
      </w:r>
    </w:p>
  </w:footnote>
  <w:footnote w:type="continuationSeparator" w:id="0">
    <w:p w:rsidR="00C2562C" w:rsidRDefault="00C2562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02498"/>
    <w:rsid w:val="00111566"/>
    <w:rsid w:val="001116DC"/>
    <w:rsid w:val="00123F30"/>
    <w:rsid w:val="00125A5B"/>
    <w:rsid w:val="00157214"/>
    <w:rsid w:val="001822B5"/>
    <w:rsid w:val="001A296C"/>
    <w:rsid w:val="001B1738"/>
    <w:rsid w:val="001E55C6"/>
    <w:rsid w:val="001F21DC"/>
    <w:rsid w:val="00234D86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3C7888"/>
    <w:rsid w:val="003D6950"/>
    <w:rsid w:val="004320DF"/>
    <w:rsid w:val="00433483"/>
    <w:rsid w:val="00434EEF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14A50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60A20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15404"/>
    <w:rsid w:val="00A21862"/>
    <w:rsid w:val="00A409A0"/>
    <w:rsid w:val="00A51FA2"/>
    <w:rsid w:val="00A6611C"/>
    <w:rsid w:val="00A83887"/>
    <w:rsid w:val="00A83ED0"/>
    <w:rsid w:val="00A94EF8"/>
    <w:rsid w:val="00AF22E5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95EB9"/>
    <w:rsid w:val="00BC66BD"/>
    <w:rsid w:val="00C2562C"/>
    <w:rsid w:val="00CA7F6C"/>
    <w:rsid w:val="00CB5450"/>
    <w:rsid w:val="00CD149D"/>
    <w:rsid w:val="00CD25E6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0174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703A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D0B3-83B9-4022-8A7C-9D846056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20T12:33:00Z</cp:lastPrinted>
  <dcterms:created xsi:type="dcterms:W3CDTF">2025-11-10T06:40:00Z</dcterms:created>
  <dcterms:modified xsi:type="dcterms:W3CDTF">2025-11-10T09:52:00Z</dcterms:modified>
</cp:coreProperties>
</file>